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4EE323C8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</w:t>
      </w:r>
      <w:r w:rsidR="00A96689">
        <w:rPr>
          <w:rFonts w:ascii="Cambria" w:hAnsi="Cambria"/>
          <w:b/>
          <w:sz w:val="24"/>
          <w:szCs w:val="24"/>
        </w:rPr>
        <w:t>.1</w:t>
      </w:r>
      <w:r w:rsidR="00E31B4E">
        <w:rPr>
          <w:rFonts w:ascii="Cambria" w:hAnsi="Cambria"/>
          <w:b/>
          <w:sz w:val="24"/>
          <w:szCs w:val="24"/>
        </w:rPr>
        <w:t>2</w:t>
      </w:r>
      <w:r w:rsidR="00A96689">
        <w:rPr>
          <w:rFonts w:ascii="Cambria" w:hAnsi="Cambria"/>
          <w:b/>
          <w:sz w:val="24"/>
          <w:szCs w:val="24"/>
        </w:rPr>
        <w:t>.</w:t>
      </w:r>
      <w:r w:rsidR="008A5EDC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4E3B0F4E" w:rsidR="00B50006" w:rsidRPr="00137554" w:rsidRDefault="00D00C54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B50006">
        <w:rPr>
          <w:rFonts w:ascii="Cambria" w:hAnsi="Cambria"/>
        </w:rPr>
        <w:t xml:space="preserve">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02AF46BE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 xml:space="preserve">ul. </w:t>
      </w:r>
      <w:r w:rsidR="00D00C54">
        <w:rPr>
          <w:rFonts w:asciiTheme="majorHAnsi" w:hAnsiTheme="majorHAnsi" w:cs="Arial"/>
          <w:bCs/>
          <w:color w:val="000000" w:themeColor="text1"/>
        </w:rPr>
        <w:t>Kościuszki 5</w:t>
      </w:r>
      <w:r>
        <w:rPr>
          <w:rFonts w:asciiTheme="majorHAnsi" w:hAnsiTheme="majorHAnsi" w:cs="Arial"/>
          <w:bCs/>
          <w:color w:val="000000" w:themeColor="text1"/>
        </w:rPr>
        <w:t>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19796531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D00C54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D00C54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3DF9D54C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(84) 689 </w:t>
      </w:r>
      <w:r w:rsidR="00D00C54">
        <w:rPr>
          <w:rFonts w:asciiTheme="majorHAnsi" w:hAnsiTheme="majorHAnsi" w:cs="Arial"/>
          <w:bCs/>
          <w:color w:val="000000" w:themeColor="text1"/>
        </w:rPr>
        <w:t>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505302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433C125E" w14:textId="77777777" w:rsidR="00AE7B8F" w:rsidRPr="00231BAD" w:rsidRDefault="001D011B" w:rsidP="00231BA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Sk</w:t>
      </w:r>
      <w:r w:rsidR="00190C9E">
        <w:rPr>
          <w:rFonts w:ascii="Cambria" w:hAnsi="Cambria"/>
          <w:b/>
          <w:bCs/>
        </w:rPr>
        <w:t>rytka</w:t>
      </w:r>
      <w:r w:rsidR="006C20AF" w:rsidRPr="000E62EB">
        <w:rPr>
          <w:rFonts w:ascii="Cambria" w:hAnsi="Cambria"/>
          <w:b/>
          <w:bCs/>
        </w:rPr>
        <w:t>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 w:rsidR="00AE7B8F" w:rsidRPr="00231BAD">
        <w:rPr>
          <w:rFonts w:ascii="Cambria" w:hAnsi="Cambria" w:cs="Arial"/>
          <w:bCs/>
          <w:color w:val="0070C0"/>
          <w:u w:val="single"/>
        </w:rPr>
        <w:t>https://epuap.gov.pl/wps/portal</w:t>
      </w:r>
      <w:r w:rsidR="00231BAD">
        <w:rPr>
          <w:rFonts w:ascii="Cambria" w:hAnsi="Cambria" w:cs="Arial"/>
          <w:bCs/>
          <w:color w:val="0070C0"/>
          <w:u w:val="single"/>
        </w:rPr>
        <w:t>.</w:t>
      </w: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73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3E2A4E">
            <w:pPr>
              <w:pStyle w:val="Tekstpodstawowy"/>
              <w:numPr>
                <w:ilvl w:val="0"/>
                <w:numId w:val="8"/>
              </w:numPr>
              <w:ind w:left="316" w:hanging="316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2134F385" w:rsidR="007C687C" w:rsidRPr="003E2A4E" w:rsidRDefault="007C687C" w:rsidP="003E2A4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3E2A4E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3E2A4E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6E6E7934" w14:textId="3CB860BF" w:rsidR="00AE7B8F" w:rsidRPr="00DB1FBF" w:rsidRDefault="00FC6851" w:rsidP="00231BAD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3E3207D" w14:textId="77777777" w:rsidR="00640578" w:rsidRPr="00640578" w:rsidRDefault="007C687C" w:rsidP="006B7BE6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4DADD772" w14:textId="7348D1E2" w:rsidR="000F2DFA" w:rsidRPr="0055749A" w:rsidRDefault="007C687C" w:rsidP="0055749A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2383FE7A" w14:textId="7C6B7E9E" w:rsidR="000F2DFA" w:rsidRPr="009875DC" w:rsidRDefault="007C687C" w:rsidP="003E2A4E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660521" w14:textId="56E09EC1" w:rsidR="000F2DFA" w:rsidRPr="009875DC" w:rsidRDefault="007C687C" w:rsidP="003E2A4E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74328B6" w14:textId="1677F808" w:rsidR="00C06176" w:rsidRPr="009875DC" w:rsidRDefault="007C687C" w:rsidP="009875D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0FDA9691" w14:textId="1373146A" w:rsidR="00B50ED6" w:rsidRPr="009875D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5085A2FE" w14:textId="3C20C3A5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0CA40BE9" w14:textId="77777777" w:rsidR="00934B43" w:rsidRPr="00B50ED6" w:rsidRDefault="00934B43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6A34D2" w14:textId="2E86FE43" w:rsidR="00E2742A" w:rsidRPr="0055749A" w:rsidRDefault="00BF79F4" w:rsidP="0055749A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190C9E">
              <w:rPr>
                <w:rFonts w:ascii="Cambria" w:hAnsi="Cambria"/>
                <w:b/>
                <w:i/>
                <w:iCs/>
                <w:sz w:val="26"/>
                <w:szCs w:val="26"/>
              </w:rPr>
              <w:t>Odbieranie, transport i zagospodarowanie odpadów komunalnych od właścicieli nieruchomości zamieszkałych z terenu Gminy Tarnogród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2BDA52" w14:textId="1F7A311A" w:rsidR="009875DC" w:rsidRPr="0055749A" w:rsidRDefault="000F2DFA" w:rsidP="0055749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55749A">
              <w:rPr>
                <w:rFonts w:ascii="Cambria" w:hAnsi="Cambria" w:cs="Arial"/>
                <w:b/>
                <w:iCs/>
              </w:rPr>
              <w:t>Oferuję/oferujemy</w:t>
            </w:r>
            <w:r w:rsidRPr="0055749A">
              <w:rPr>
                <w:rFonts w:ascii="Cambria" w:hAnsi="Cambria" w:cs="Arial"/>
                <w:iCs/>
              </w:rPr>
              <w:t xml:space="preserve"> wykonanie </w:t>
            </w:r>
            <w:r w:rsidRPr="0055749A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55749A">
              <w:rPr>
                <w:rFonts w:ascii="Cambria" w:hAnsi="Cambria" w:cs="Arial"/>
                <w:iCs/>
              </w:rPr>
              <w:t xml:space="preserve">zgodnie z </w:t>
            </w:r>
            <w:r w:rsidR="0061778B" w:rsidRPr="0055749A">
              <w:rPr>
                <w:rFonts w:ascii="Cambria" w:hAnsi="Cambria" w:cs="Arial"/>
                <w:bCs/>
                <w:iCs/>
              </w:rPr>
              <w:t>postanowieniami</w:t>
            </w:r>
            <w:r w:rsidRPr="0055749A">
              <w:rPr>
                <w:rFonts w:ascii="Cambria" w:hAnsi="Cambria" w:cs="Arial"/>
                <w:bCs/>
                <w:iCs/>
              </w:rPr>
              <w:t xml:space="preserve"> SWZ oraz </w:t>
            </w:r>
            <w:r w:rsidR="00190C9E" w:rsidRPr="0055749A">
              <w:rPr>
                <w:rFonts w:ascii="Cambria" w:hAnsi="Cambria" w:cs="Arial"/>
                <w:bCs/>
                <w:iCs/>
              </w:rPr>
              <w:t xml:space="preserve">projektu umowy </w:t>
            </w:r>
            <w:r w:rsidR="00E2742A" w:rsidRPr="0055749A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1778B" w:rsidRPr="0055749A">
              <w:rPr>
                <w:rFonts w:ascii="Cambria" w:hAnsi="Cambria" w:cs="Arial"/>
                <w:b/>
                <w:iCs/>
                <w:u w:val="single"/>
              </w:rPr>
              <w:t>ofertową</w:t>
            </w:r>
            <w:r w:rsidR="00190C9E" w:rsidRPr="0055749A">
              <w:rPr>
                <w:rFonts w:ascii="Cambria" w:hAnsi="Cambria" w:cs="Arial"/>
                <w:b/>
                <w:iCs/>
                <w:u w:val="single"/>
              </w:rPr>
              <w:t xml:space="preserve"> (z maksymalnym prawem opcji</w:t>
            </w:r>
            <w:r w:rsidR="009875DC" w:rsidRPr="0055749A">
              <w:rPr>
                <w:rFonts w:ascii="Cambria" w:hAnsi="Cambria" w:cs="Arial"/>
                <w:b/>
                <w:iCs/>
                <w:u w:val="single"/>
              </w:rPr>
              <w:t>)</w:t>
            </w:r>
            <w:r w:rsidR="00E2742A" w:rsidRPr="0055749A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9BC707B" w14:textId="2944293E" w:rsidR="006B7BE6" w:rsidRPr="00A905C7" w:rsidRDefault="006B7BE6" w:rsidP="00A905C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0095AF1F" w14:textId="096BF93A" w:rsidR="00A905C7" w:rsidRDefault="009875DC" w:rsidP="00A905C7">
            <w:pPr>
              <w:pStyle w:val="Akapitzlist"/>
              <w:spacing w:line="480" w:lineRule="auto"/>
              <w:ind w:left="589"/>
              <w:jc w:val="both"/>
              <w:rPr>
                <w:rFonts w:ascii="Cambria" w:hAnsi="Cambria" w:cs="Arial"/>
                <w:b/>
                <w:iCs/>
              </w:rPr>
            </w:pPr>
            <w:r w:rsidRPr="009875DC">
              <w:rPr>
                <w:rFonts w:ascii="Cambria" w:hAnsi="Cambria" w:cs="Arial"/>
                <w:b/>
                <w:iCs/>
              </w:rPr>
              <w:t>………………………..</w:t>
            </w:r>
            <w:r w:rsidRPr="009875DC">
              <w:rPr>
                <w:rStyle w:val="Odwoanieprzypisudolnego"/>
                <w:rFonts w:ascii="Cambria" w:hAnsi="Cambria"/>
                <w:b/>
                <w:iCs/>
              </w:rPr>
              <w:footnoteReference w:id="2"/>
            </w:r>
            <w:r w:rsidRPr="009875DC">
              <w:rPr>
                <w:rFonts w:ascii="Cambria" w:hAnsi="Cambria" w:cs="Arial"/>
                <w:b/>
                <w:iCs/>
              </w:rPr>
              <w:t xml:space="preserve">  </w:t>
            </w:r>
            <w:r w:rsidR="00A905C7" w:rsidRPr="00A905C7">
              <w:rPr>
                <w:rFonts w:ascii="Cambria" w:hAnsi="Cambria" w:cs="Arial"/>
                <w:bCs/>
                <w:iCs/>
              </w:rPr>
              <w:t>zł</w:t>
            </w:r>
            <w:r w:rsidRPr="00A905C7">
              <w:rPr>
                <w:rFonts w:ascii="Cambria" w:hAnsi="Cambria" w:cs="Arial"/>
                <w:bCs/>
                <w:iCs/>
              </w:rPr>
              <w:t xml:space="preserve"> netto</w:t>
            </w:r>
          </w:p>
          <w:p w14:paraId="0E44EC0F" w14:textId="14888EDF" w:rsidR="00A905C7" w:rsidRPr="00A905C7" w:rsidRDefault="00A905C7" w:rsidP="00A905C7">
            <w:pPr>
              <w:pStyle w:val="Akapitzlist"/>
              <w:spacing w:line="480" w:lineRule="auto"/>
              <w:ind w:left="589"/>
              <w:jc w:val="both"/>
              <w:rPr>
                <w:rFonts w:ascii="Cambria" w:hAnsi="Cambria" w:cs="Arial"/>
                <w:bCs/>
                <w:iCs/>
              </w:rPr>
            </w:pPr>
            <w:r w:rsidRPr="00A905C7">
              <w:rPr>
                <w:rFonts w:ascii="Cambria" w:hAnsi="Cambria" w:cs="Arial"/>
                <w:bCs/>
                <w:iCs/>
              </w:rPr>
              <w:t xml:space="preserve">wartość podatku VAT …………………………………. </w:t>
            </w:r>
            <w:r>
              <w:rPr>
                <w:rFonts w:ascii="Cambria" w:hAnsi="Cambria" w:cs="Arial"/>
                <w:bCs/>
                <w:iCs/>
              </w:rPr>
              <w:t>z</w:t>
            </w:r>
            <w:r w:rsidRPr="00A905C7">
              <w:rPr>
                <w:rFonts w:ascii="Cambria" w:hAnsi="Cambria" w:cs="Arial"/>
                <w:bCs/>
                <w:iCs/>
              </w:rPr>
              <w:t>ł, wg stawki podatku VAT ………..%</w:t>
            </w:r>
          </w:p>
          <w:p w14:paraId="395D19C3" w14:textId="3FF31A01" w:rsidR="006B7BE6" w:rsidRDefault="009875DC" w:rsidP="00A905C7">
            <w:pPr>
              <w:pStyle w:val="Akapitzlist"/>
              <w:spacing w:line="480" w:lineRule="auto"/>
              <w:ind w:left="589"/>
              <w:jc w:val="both"/>
              <w:rPr>
                <w:rFonts w:ascii="Cambria" w:hAnsi="Cambria" w:cs="Arial"/>
                <w:b/>
                <w:iCs/>
              </w:rPr>
            </w:pPr>
            <w:r w:rsidRPr="009875DC">
              <w:rPr>
                <w:rFonts w:ascii="Cambria" w:hAnsi="Cambria" w:cs="Arial"/>
                <w:b/>
                <w:iCs/>
              </w:rPr>
              <w:t xml:space="preserve"> </w:t>
            </w:r>
            <w:r w:rsidR="00A905C7">
              <w:rPr>
                <w:rFonts w:ascii="Cambria" w:hAnsi="Cambria" w:cs="Arial"/>
                <w:b/>
                <w:iCs/>
              </w:rPr>
              <w:t>brutto …………………………………………. zł</w:t>
            </w:r>
          </w:p>
          <w:p w14:paraId="5A5BA81A" w14:textId="5E9FE027" w:rsidR="00E21150" w:rsidRPr="00E21150" w:rsidRDefault="00A905C7" w:rsidP="00E21150">
            <w:pPr>
              <w:pStyle w:val="Akapitzlist"/>
              <w:spacing w:line="276" w:lineRule="auto"/>
              <w:ind w:left="589"/>
              <w:jc w:val="both"/>
              <w:rPr>
                <w:rFonts w:ascii="Cambria" w:hAnsi="Cambria" w:cs="Arial"/>
                <w:bCs/>
                <w:i/>
              </w:rPr>
            </w:pPr>
            <w:r w:rsidRPr="00A905C7">
              <w:rPr>
                <w:rFonts w:ascii="Cambria" w:hAnsi="Cambria" w:cs="Arial"/>
                <w:bCs/>
                <w:i/>
              </w:rPr>
              <w:t>(słownie brutto: …………………………………………………………………………złotych …../100)</w:t>
            </w:r>
          </w:p>
          <w:p w14:paraId="111917F4" w14:textId="6C395D5F" w:rsidR="006B7BE6" w:rsidRDefault="009875DC" w:rsidP="00A905C7">
            <w:pPr>
              <w:spacing w:line="276" w:lineRule="auto"/>
              <w:ind w:left="589"/>
              <w:jc w:val="both"/>
              <w:rPr>
                <w:rFonts w:ascii="Cambria" w:hAnsi="Cambria" w:cs="Arial"/>
                <w:iCs/>
              </w:rPr>
            </w:pPr>
            <w:r w:rsidRPr="009875DC">
              <w:rPr>
                <w:rFonts w:ascii="Cambria" w:hAnsi="Cambria" w:cs="Arial"/>
                <w:iCs/>
              </w:rPr>
              <w:t>obliczoną na podstawie poniższej tabeli</w:t>
            </w:r>
            <w:r>
              <w:rPr>
                <w:rFonts w:ascii="Cambria" w:hAnsi="Cambria" w:cs="Arial"/>
                <w:iCs/>
              </w:rPr>
              <w:t>:</w:t>
            </w:r>
          </w:p>
          <w:p w14:paraId="74AC80AD" w14:textId="3587FB17" w:rsidR="00231BAD" w:rsidRPr="00A567AA" w:rsidRDefault="009875DC" w:rsidP="00231BAD">
            <w:pPr>
              <w:spacing w:line="276" w:lineRule="auto"/>
              <w:ind w:left="589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A567AA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Tabela.</w:t>
            </w:r>
          </w:p>
          <w:tbl>
            <w:tblPr>
              <w:tblW w:w="9488" w:type="dxa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1771"/>
              <w:gridCol w:w="1295"/>
              <w:gridCol w:w="1275"/>
              <w:gridCol w:w="1335"/>
              <w:gridCol w:w="873"/>
              <w:gridCol w:w="1098"/>
              <w:gridCol w:w="1408"/>
            </w:tblGrid>
            <w:tr w:rsidR="004B5594" w:rsidRPr="00600AC0" w14:paraId="29AB713B" w14:textId="77777777" w:rsidTr="00E727EA">
              <w:trPr>
                <w:tblHeader/>
              </w:trPr>
              <w:tc>
                <w:tcPr>
                  <w:tcW w:w="433" w:type="dxa"/>
                  <w:shd w:val="clear" w:color="auto" w:fill="D9D9D9" w:themeFill="background1" w:themeFillShade="D9"/>
                  <w:vAlign w:val="center"/>
                </w:tcPr>
                <w:p w14:paraId="19C83D67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bookmarkStart w:id="0" w:name="_Hlk84252200"/>
                  <w:r w:rsidRPr="0055749A"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1771" w:type="dxa"/>
                  <w:shd w:val="clear" w:color="auto" w:fill="D9D9D9" w:themeFill="background1" w:themeFillShade="D9"/>
                  <w:vAlign w:val="center"/>
                </w:tcPr>
                <w:p w14:paraId="31E84F7E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Frakcja odpadów</w:t>
                  </w:r>
                </w:p>
              </w:tc>
              <w:tc>
                <w:tcPr>
                  <w:tcW w:w="1295" w:type="dxa"/>
                  <w:shd w:val="clear" w:color="auto" w:fill="D9D9D9" w:themeFill="background1" w:themeFillShade="D9"/>
                  <w:vAlign w:val="center"/>
                </w:tcPr>
                <w:p w14:paraId="383E5BA8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 xml:space="preserve">Cena </w:t>
                  </w: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  <w:u w:val="single"/>
                    </w:rPr>
                    <w:t>jednostkowa</w:t>
                  </w: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 xml:space="preserve"> netto za 1Mg odpadów</w:t>
                  </w:r>
                </w:p>
                <w:p w14:paraId="4B4F0F6D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[zł]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330FA8CF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>Ilość podstawowa</w:t>
                  </w:r>
                </w:p>
                <w:p w14:paraId="7ACBC95D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>[Mg]</w:t>
                  </w:r>
                </w:p>
              </w:tc>
              <w:tc>
                <w:tcPr>
                  <w:tcW w:w="1335" w:type="dxa"/>
                  <w:shd w:val="clear" w:color="auto" w:fill="D9D9D9" w:themeFill="background1" w:themeFillShade="D9"/>
                  <w:vAlign w:val="center"/>
                </w:tcPr>
                <w:p w14:paraId="76F8EF84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Cena netto ilości podstawowej</w:t>
                  </w:r>
                </w:p>
                <w:p w14:paraId="4709892C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[zł]</w:t>
                  </w:r>
                </w:p>
              </w:tc>
              <w:tc>
                <w:tcPr>
                  <w:tcW w:w="873" w:type="dxa"/>
                  <w:shd w:val="clear" w:color="auto" w:fill="D9D9D9" w:themeFill="background1" w:themeFillShade="D9"/>
                  <w:vAlign w:val="center"/>
                </w:tcPr>
                <w:p w14:paraId="53E03E51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Ilość objęta prawem opcji</w:t>
                  </w:r>
                </w:p>
                <w:p w14:paraId="5CC38164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[Mg]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5347BC9B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Cena netto ilości objętej prawem opcji</w:t>
                  </w:r>
                </w:p>
                <w:p w14:paraId="021B7A01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[zł]</w:t>
                  </w:r>
                </w:p>
              </w:tc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732416DB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Łączna cena netto ilości podstawowej</w:t>
                  </w:r>
                </w:p>
                <w:p w14:paraId="4A8DCCFE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i wynikającej</w:t>
                  </w:r>
                </w:p>
                <w:p w14:paraId="3CFDF960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z prawa opcji</w:t>
                  </w:r>
                </w:p>
                <w:p w14:paraId="7654AE30" w14:textId="77777777" w:rsidR="009875DC" w:rsidRPr="0055749A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[zł]</w:t>
                  </w:r>
                </w:p>
              </w:tc>
            </w:tr>
            <w:tr w:rsidR="004B5594" w:rsidRPr="00600AC0" w14:paraId="05A87268" w14:textId="77777777" w:rsidTr="00E727EA">
              <w:trPr>
                <w:trHeight w:val="183"/>
                <w:tblHeader/>
              </w:trPr>
              <w:tc>
                <w:tcPr>
                  <w:tcW w:w="433" w:type="dxa"/>
                  <w:shd w:val="clear" w:color="auto" w:fill="D9D9D9"/>
                  <w:vAlign w:val="center"/>
                </w:tcPr>
                <w:p w14:paraId="3123BFC6" w14:textId="77777777" w:rsidR="009875DC" w:rsidRPr="001F00FC" w:rsidRDefault="009875DC" w:rsidP="009875DC">
                  <w:pPr>
                    <w:ind w:left="87"/>
                    <w:jc w:val="center"/>
                    <w:rPr>
                      <w:rFonts w:ascii="Cambria" w:hAnsi="Cambria"/>
                      <w:b/>
                      <w:bCs/>
                      <w:i/>
                      <w:sz w:val="18"/>
                      <w:szCs w:val="18"/>
                    </w:rPr>
                  </w:pPr>
                  <w:r w:rsidRPr="001F00FC">
                    <w:rPr>
                      <w:rFonts w:ascii="Cambria" w:hAnsi="Cambria"/>
                      <w:b/>
                      <w:bCs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71" w:type="dxa"/>
                  <w:shd w:val="clear" w:color="auto" w:fill="D9D9D9"/>
                  <w:vAlign w:val="center"/>
                </w:tcPr>
                <w:p w14:paraId="4380D284" w14:textId="77777777" w:rsidR="009875DC" w:rsidRPr="001F00FC" w:rsidRDefault="009875DC" w:rsidP="009875DC">
                  <w:pPr>
                    <w:ind w:left="87"/>
                    <w:jc w:val="center"/>
                    <w:rPr>
                      <w:rFonts w:ascii="Cambria" w:hAnsi="Cambria"/>
                      <w:b/>
                      <w:bCs/>
                      <w:i/>
                      <w:sz w:val="18"/>
                      <w:szCs w:val="18"/>
                    </w:rPr>
                  </w:pPr>
                  <w:r w:rsidRPr="001F00FC">
                    <w:rPr>
                      <w:rFonts w:ascii="Cambria" w:hAnsi="Cambria"/>
                      <w:b/>
                      <w:bCs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5" w:type="dxa"/>
                  <w:shd w:val="clear" w:color="auto" w:fill="D9D9D9"/>
                  <w:vAlign w:val="center"/>
                </w:tcPr>
                <w:p w14:paraId="4018E5A6" w14:textId="77777777" w:rsidR="009875DC" w:rsidRPr="001F00FC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</w:pPr>
                  <w:r w:rsidRPr="001F00FC"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/>
                  <w:vAlign w:val="center"/>
                </w:tcPr>
                <w:p w14:paraId="162EE707" w14:textId="77777777" w:rsidR="009875DC" w:rsidRPr="001F00FC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</w:pPr>
                  <w:r w:rsidRPr="001F00FC"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35" w:type="dxa"/>
                  <w:shd w:val="clear" w:color="auto" w:fill="D9D9D9"/>
                  <w:vAlign w:val="center"/>
                </w:tcPr>
                <w:p w14:paraId="2061A33A" w14:textId="36FF819F" w:rsidR="009875DC" w:rsidRPr="001F00FC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</w:pPr>
                  <w:r w:rsidRPr="001F00FC"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  <w:t xml:space="preserve">5 = </w:t>
                  </w:r>
                  <w:r w:rsidR="00A84E35"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  <w:t>(</w:t>
                  </w:r>
                  <w:r w:rsidRPr="001F00FC"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  <w:t>3x4</w:t>
                  </w:r>
                  <w:r w:rsidR="00A84E35"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73" w:type="dxa"/>
                  <w:shd w:val="clear" w:color="auto" w:fill="D9D9D9"/>
                  <w:vAlign w:val="center"/>
                </w:tcPr>
                <w:p w14:paraId="5CBFBDF0" w14:textId="77777777" w:rsidR="009875DC" w:rsidRPr="001F00FC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</w:pPr>
                  <w:r w:rsidRPr="001F00FC"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98" w:type="dxa"/>
                  <w:shd w:val="clear" w:color="auto" w:fill="D9D9D9"/>
                  <w:vAlign w:val="center"/>
                </w:tcPr>
                <w:p w14:paraId="42E6802C" w14:textId="77777777" w:rsidR="009875DC" w:rsidRPr="001F00FC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</w:pPr>
                  <w:r w:rsidRPr="001F00FC"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  <w:t>7 = (3x6)</w:t>
                  </w:r>
                </w:p>
              </w:tc>
              <w:tc>
                <w:tcPr>
                  <w:tcW w:w="1408" w:type="dxa"/>
                  <w:shd w:val="clear" w:color="auto" w:fill="D9D9D9"/>
                  <w:vAlign w:val="center"/>
                </w:tcPr>
                <w:p w14:paraId="1FCFE59D" w14:textId="77777777" w:rsidR="009875DC" w:rsidRPr="001F00FC" w:rsidRDefault="009875DC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</w:pPr>
                  <w:r w:rsidRPr="001F00FC">
                    <w:rPr>
                      <w:rFonts w:ascii="Cambria" w:eastAsia="Times New Roman" w:hAnsi="Cambria"/>
                      <w:b/>
                      <w:bCs/>
                      <w:i/>
                      <w:sz w:val="18"/>
                      <w:szCs w:val="18"/>
                    </w:rPr>
                    <w:t>8 = (5+7)</w:t>
                  </w:r>
                </w:p>
              </w:tc>
            </w:tr>
            <w:bookmarkEnd w:id="0"/>
            <w:tr w:rsidR="004B5594" w:rsidRPr="003B1E87" w14:paraId="46AFEEBF" w14:textId="77777777" w:rsidTr="00E727EA">
              <w:trPr>
                <w:trHeight w:val="567"/>
              </w:trPr>
              <w:tc>
                <w:tcPr>
                  <w:tcW w:w="433" w:type="dxa"/>
                  <w:vAlign w:val="center"/>
                </w:tcPr>
                <w:p w14:paraId="2A39C65E" w14:textId="77777777" w:rsidR="009875DC" w:rsidRPr="0055749A" w:rsidRDefault="009875DC" w:rsidP="007034D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5749A">
                    <w:rPr>
                      <w:rFonts w:ascii="Cambria" w:hAnsi="Cambr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1" w:type="dxa"/>
                  <w:vAlign w:val="center"/>
                </w:tcPr>
                <w:p w14:paraId="057BBBAD" w14:textId="77777777" w:rsidR="009875DC" w:rsidRPr="00A84E35" w:rsidRDefault="009875DC" w:rsidP="009875DC">
                  <w:pPr>
                    <w:ind w:left="87"/>
                    <w:rPr>
                      <w:rFonts w:ascii="Cambria" w:hAnsi="Cambria"/>
                      <w:sz w:val="20"/>
                      <w:szCs w:val="20"/>
                    </w:rPr>
                  </w:pPr>
                  <w:r w:rsidRPr="00A84E35">
                    <w:rPr>
                      <w:rFonts w:ascii="Cambria" w:hAnsi="Cambria"/>
                      <w:sz w:val="20"/>
                      <w:szCs w:val="20"/>
                    </w:rPr>
                    <w:t>niesegregowane (zmieszane)</w:t>
                  </w:r>
                </w:p>
              </w:tc>
              <w:tc>
                <w:tcPr>
                  <w:tcW w:w="1295" w:type="dxa"/>
                  <w:shd w:val="clear" w:color="auto" w:fill="D9D9D9" w:themeFill="background1" w:themeFillShade="D9"/>
                  <w:vAlign w:val="center"/>
                </w:tcPr>
                <w:p w14:paraId="76DB7FCF" w14:textId="77777777" w:rsidR="009875DC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.….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DC32F98" w14:textId="7CB3D132" w:rsidR="009875DC" w:rsidRPr="001F00FC" w:rsidRDefault="00FA3A04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389,16</w:t>
                  </w:r>
                </w:p>
              </w:tc>
              <w:tc>
                <w:tcPr>
                  <w:tcW w:w="1335" w:type="dxa"/>
                  <w:vAlign w:val="center"/>
                </w:tcPr>
                <w:p w14:paraId="2405BCC0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…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B26E61F" w14:textId="5715CFA6" w:rsidR="009875DC" w:rsidRPr="001F00FC" w:rsidRDefault="00FA3A04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70,05</w:t>
                  </w:r>
                </w:p>
              </w:tc>
              <w:tc>
                <w:tcPr>
                  <w:tcW w:w="1098" w:type="dxa"/>
                  <w:vAlign w:val="center"/>
                </w:tcPr>
                <w:p w14:paraId="6E56FAF7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..</w:t>
                  </w:r>
                </w:p>
              </w:tc>
              <w:tc>
                <w:tcPr>
                  <w:tcW w:w="1408" w:type="dxa"/>
                  <w:vAlign w:val="center"/>
                </w:tcPr>
                <w:p w14:paraId="19E6CF6B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……….</w:t>
                  </w:r>
                </w:p>
              </w:tc>
            </w:tr>
            <w:tr w:rsidR="004B5594" w:rsidRPr="003B1E87" w14:paraId="1A5EB574" w14:textId="77777777" w:rsidTr="00E727EA">
              <w:trPr>
                <w:trHeight w:val="567"/>
              </w:trPr>
              <w:tc>
                <w:tcPr>
                  <w:tcW w:w="433" w:type="dxa"/>
                  <w:vAlign w:val="center"/>
                </w:tcPr>
                <w:p w14:paraId="6666FC09" w14:textId="77777777" w:rsidR="009875DC" w:rsidRPr="0055749A" w:rsidRDefault="009875DC" w:rsidP="007034D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5749A">
                    <w:rPr>
                      <w:rFonts w:ascii="Cambria" w:hAnsi="Cambr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71" w:type="dxa"/>
                  <w:vAlign w:val="center"/>
                </w:tcPr>
                <w:p w14:paraId="17DFDFA1" w14:textId="77777777" w:rsidR="009875DC" w:rsidRPr="00A84E35" w:rsidRDefault="009875DC" w:rsidP="009875DC">
                  <w:pPr>
                    <w:ind w:left="87"/>
                    <w:rPr>
                      <w:rFonts w:ascii="Cambria" w:hAnsi="Cambria"/>
                      <w:sz w:val="20"/>
                      <w:szCs w:val="20"/>
                    </w:rPr>
                  </w:pPr>
                  <w:r w:rsidRPr="00A84E35">
                    <w:rPr>
                      <w:rFonts w:ascii="Cambria" w:hAnsi="Cambria"/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1295" w:type="dxa"/>
                  <w:shd w:val="clear" w:color="auto" w:fill="D9D9D9" w:themeFill="background1" w:themeFillShade="D9"/>
                  <w:vAlign w:val="center"/>
                </w:tcPr>
                <w:p w14:paraId="0292EEB8" w14:textId="77777777" w:rsidR="009875DC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.….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9DCCA68" w14:textId="45F2A5B4" w:rsidR="009875DC" w:rsidRPr="001F00FC" w:rsidRDefault="00FA3A04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22,38</w:t>
                  </w:r>
                </w:p>
              </w:tc>
              <w:tc>
                <w:tcPr>
                  <w:tcW w:w="1335" w:type="dxa"/>
                  <w:vAlign w:val="center"/>
                </w:tcPr>
                <w:p w14:paraId="064DCF27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…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7210CDB4" w14:textId="7ED95924" w:rsidR="009875DC" w:rsidRPr="001F00FC" w:rsidRDefault="00E502F0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4,0</w:t>
                  </w:r>
                  <w:r w:rsidR="00FA3A04"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8" w:type="dxa"/>
                  <w:vAlign w:val="center"/>
                </w:tcPr>
                <w:p w14:paraId="09B0579F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..</w:t>
                  </w:r>
                </w:p>
              </w:tc>
              <w:tc>
                <w:tcPr>
                  <w:tcW w:w="1408" w:type="dxa"/>
                  <w:vAlign w:val="center"/>
                </w:tcPr>
                <w:p w14:paraId="4D1E3186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……….</w:t>
                  </w:r>
                </w:p>
              </w:tc>
            </w:tr>
            <w:tr w:rsidR="004B5594" w:rsidRPr="003B1E87" w14:paraId="44A22A1C" w14:textId="77777777" w:rsidTr="00E727EA">
              <w:trPr>
                <w:trHeight w:val="567"/>
              </w:trPr>
              <w:tc>
                <w:tcPr>
                  <w:tcW w:w="433" w:type="dxa"/>
                  <w:vAlign w:val="center"/>
                </w:tcPr>
                <w:p w14:paraId="3E63D977" w14:textId="77777777" w:rsidR="009875DC" w:rsidRPr="0055749A" w:rsidRDefault="009875DC" w:rsidP="007034D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5749A">
                    <w:rPr>
                      <w:rFonts w:ascii="Cambria" w:hAnsi="Cambr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71" w:type="dxa"/>
                  <w:vAlign w:val="center"/>
                </w:tcPr>
                <w:p w14:paraId="179A7829" w14:textId="77777777" w:rsidR="009875DC" w:rsidRPr="00A84E35" w:rsidRDefault="009875DC" w:rsidP="009875DC">
                  <w:pPr>
                    <w:ind w:left="87"/>
                    <w:rPr>
                      <w:rFonts w:ascii="Cambria" w:hAnsi="Cambria"/>
                      <w:sz w:val="20"/>
                      <w:szCs w:val="20"/>
                    </w:rPr>
                  </w:pPr>
                  <w:r w:rsidRPr="00A84E35">
                    <w:rPr>
                      <w:rFonts w:ascii="Cambria" w:hAnsi="Cambria"/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1295" w:type="dxa"/>
                  <w:shd w:val="clear" w:color="auto" w:fill="D9D9D9" w:themeFill="background1" w:themeFillShade="D9"/>
                  <w:vAlign w:val="center"/>
                </w:tcPr>
                <w:p w14:paraId="1C006CC7" w14:textId="77777777" w:rsidR="009875DC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.….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759C464" w14:textId="54190713" w:rsidR="009875DC" w:rsidRPr="001F00FC" w:rsidRDefault="00FA3A04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105,7</w:t>
                  </w:r>
                  <w:r w:rsidR="00505302"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5" w:type="dxa"/>
                  <w:vAlign w:val="center"/>
                </w:tcPr>
                <w:p w14:paraId="29D00FB7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…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DF79BB9" w14:textId="528C4DD1" w:rsidR="009875DC" w:rsidRPr="001F00FC" w:rsidRDefault="00FA3A04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19,03</w:t>
                  </w:r>
                </w:p>
              </w:tc>
              <w:tc>
                <w:tcPr>
                  <w:tcW w:w="1098" w:type="dxa"/>
                  <w:vAlign w:val="center"/>
                </w:tcPr>
                <w:p w14:paraId="0F1DE38C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..</w:t>
                  </w:r>
                </w:p>
              </w:tc>
              <w:tc>
                <w:tcPr>
                  <w:tcW w:w="1408" w:type="dxa"/>
                  <w:vAlign w:val="center"/>
                </w:tcPr>
                <w:p w14:paraId="08AF3573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……….</w:t>
                  </w:r>
                </w:p>
              </w:tc>
            </w:tr>
            <w:tr w:rsidR="004B5594" w:rsidRPr="003B1E87" w14:paraId="3E19FD6E" w14:textId="77777777" w:rsidTr="00E727EA">
              <w:trPr>
                <w:trHeight w:val="567"/>
              </w:trPr>
              <w:tc>
                <w:tcPr>
                  <w:tcW w:w="433" w:type="dxa"/>
                  <w:vAlign w:val="center"/>
                </w:tcPr>
                <w:p w14:paraId="1C3649E4" w14:textId="77777777" w:rsidR="009875DC" w:rsidRPr="0055749A" w:rsidRDefault="009875DC" w:rsidP="007034D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5749A">
                    <w:rPr>
                      <w:rFonts w:ascii="Cambria" w:hAnsi="Cambr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71" w:type="dxa"/>
                  <w:vAlign w:val="center"/>
                </w:tcPr>
                <w:p w14:paraId="69BD81DF" w14:textId="5BF0DD4C" w:rsidR="009875DC" w:rsidRPr="00A84E35" w:rsidRDefault="009875DC" w:rsidP="009875DC">
                  <w:pPr>
                    <w:ind w:left="87"/>
                    <w:rPr>
                      <w:rFonts w:ascii="Cambria" w:hAnsi="Cambria"/>
                      <w:sz w:val="20"/>
                      <w:szCs w:val="20"/>
                    </w:rPr>
                  </w:pPr>
                  <w:r w:rsidRPr="00A84E35">
                    <w:rPr>
                      <w:rFonts w:ascii="Cambria" w:hAnsi="Cambria"/>
                      <w:sz w:val="20"/>
                      <w:szCs w:val="20"/>
                    </w:rPr>
                    <w:t>tworzywa sztuczne, metale</w:t>
                  </w:r>
                  <w:r w:rsidR="00AE7B8F">
                    <w:rPr>
                      <w:rFonts w:ascii="Cambria" w:hAnsi="Cambria"/>
                      <w:sz w:val="20"/>
                      <w:szCs w:val="20"/>
                    </w:rPr>
                    <w:t xml:space="preserve"> oraz opakowania wielomateriałowe</w:t>
                  </w:r>
                </w:p>
              </w:tc>
              <w:tc>
                <w:tcPr>
                  <w:tcW w:w="1295" w:type="dxa"/>
                  <w:shd w:val="clear" w:color="auto" w:fill="D9D9D9" w:themeFill="background1" w:themeFillShade="D9"/>
                  <w:vAlign w:val="center"/>
                </w:tcPr>
                <w:p w14:paraId="262C443F" w14:textId="77777777" w:rsidR="009875DC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.….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B42DE83" w14:textId="7FA18D9D" w:rsidR="009875DC" w:rsidRPr="001F00FC" w:rsidRDefault="00FA3A04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106,4</w:t>
                  </w:r>
                  <w:r w:rsidR="00505302"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35" w:type="dxa"/>
                  <w:vAlign w:val="center"/>
                </w:tcPr>
                <w:p w14:paraId="1F5EEEDB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…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7FE01EE" w14:textId="4D720B68" w:rsidR="009875DC" w:rsidRPr="001F00FC" w:rsidRDefault="00FA3A04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19,16</w:t>
                  </w:r>
                </w:p>
              </w:tc>
              <w:tc>
                <w:tcPr>
                  <w:tcW w:w="1098" w:type="dxa"/>
                  <w:vAlign w:val="center"/>
                </w:tcPr>
                <w:p w14:paraId="069CCE0C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..</w:t>
                  </w:r>
                </w:p>
              </w:tc>
              <w:tc>
                <w:tcPr>
                  <w:tcW w:w="1408" w:type="dxa"/>
                  <w:vAlign w:val="center"/>
                </w:tcPr>
                <w:p w14:paraId="489959E2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……….</w:t>
                  </w:r>
                </w:p>
              </w:tc>
            </w:tr>
            <w:tr w:rsidR="004B5594" w:rsidRPr="003B1E87" w14:paraId="42733BB9" w14:textId="77777777" w:rsidTr="00E727EA">
              <w:trPr>
                <w:cantSplit/>
                <w:trHeight w:val="567"/>
              </w:trPr>
              <w:tc>
                <w:tcPr>
                  <w:tcW w:w="433" w:type="dxa"/>
                  <w:vAlign w:val="center"/>
                </w:tcPr>
                <w:p w14:paraId="061C45FF" w14:textId="77777777" w:rsidR="009875DC" w:rsidRPr="0055749A" w:rsidRDefault="009875DC" w:rsidP="007034D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5749A">
                    <w:rPr>
                      <w:rFonts w:ascii="Cambria" w:hAnsi="Cambr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71" w:type="dxa"/>
                  <w:vAlign w:val="center"/>
                </w:tcPr>
                <w:p w14:paraId="05B603BC" w14:textId="1A3F5F1D" w:rsidR="009875DC" w:rsidRPr="00A84E35" w:rsidRDefault="00AE7B8F" w:rsidP="009875DC">
                  <w:pPr>
                    <w:ind w:left="87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</w:t>
                  </w:r>
                  <w:r w:rsidR="009875DC" w:rsidRPr="00A84E35">
                    <w:rPr>
                      <w:rFonts w:ascii="Cambria" w:hAnsi="Cambria"/>
                      <w:sz w:val="20"/>
                      <w:szCs w:val="20"/>
                    </w:rPr>
                    <w:t>ioodpady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(odpady kuchenne)</w:t>
                  </w:r>
                </w:p>
              </w:tc>
              <w:tc>
                <w:tcPr>
                  <w:tcW w:w="1295" w:type="dxa"/>
                  <w:shd w:val="clear" w:color="auto" w:fill="D9D9D9" w:themeFill="background1" w:themeFillShade="D9"/>
                  <w:vAlign w:val="center"/>
                </w:tcPr>
                <w:p w14:paraId="32B9EA56" w14:textId="77777777" w:rsidR="009875DC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.….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5FB112" w14:textId="0C74051D" w:rsidR="009875DC" w:rsidRPr="001F00FC" w:rsidRDefault="00E502F0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0,09</w:t>
                  </w:r>
                </w:p>
              </w:tc>
              <w:tc>
                <w:tcPr>
                  <w:tcW w:w="1335" w:type="dxa"/>
                  <w:vAlign w:val="center"/>
                </w:tcPr>
                <w:p w14:paraId="6F18D27B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…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64FBBCF" w14:textId="6343B4F3" w:rsidR="009875DC" w:rsidRPr="001F00FC" w:rsidRDefault="00E502F0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1098" w:type="dxa"/>
                  <w:vAlign w:val="center"/>
                </w:tcPr>
                <w:p w14:paraId="5BE4C93E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..</w:t>
                  </w:r>
                </w:p>
              </w:tc>
              <w:tc>
                <w:tcPr>
                  <w:tcW w:w="1408" w:type="dxa"/>
                  <w:vAlign w:val="center"/>
                </w:tcPr>
                <w:p w14:paraId="73092F94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……….</w:t>
                  </w:r>
                </w:p>
              </w:tc>
            </w:tr>
            <w:tr w:rsidR="004B5594" w:rsidRPr="003B1E87" w14:paraId="15E34A4B" w14:textId="77777777" w:rsidTr="00E727EA">
              <w:trPr>
                <w:cantSplit/>
                <w:trHeight w:val="567"/>
              </w:trPr>
              <w:tc>
                <w:tcPr>
                  <w:tcW w:w="433" w:type="dxa"/>
                  <w:vAlign w:val="center"/>
                </w:tcPr>
                <w:p w14:paraId="59C704E4" w14:textId="77777777" w:rsidR="009875DC" w:rsidRPr="0055749A" w:rsidRDefault="009875DC" w:rsidP="007034D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5749A">
                    <w:rPr>
                      <w:rFonts w:ascii="Cambria" w:hAnsi="Cambr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1" w:type="dxa"/>
                  <w:vAlign w:val="center"/>
                </w:tcPr>
                <w:p w14:paraId="4313931E" w14:textId="77777777" w:rsidR="009875DC" w:rsidRPr="00A84E35" w:rsidRDefault="009875DC" w:rsidP="009875DC">
                  <w:pPr>
                    <w:ind w:left="87"/>
                    <w:rPr>
                      <w:rFonts w:ascii="Cambria" w:hAnsi="Cambria"/>
                      <w:sz w:val="20"/>
                      <w:szCs w:val="20"/>
                    </w:rPr>
                  </w:pPr>
                  <w:r w:rsidRPr="00A84E35">
                    <w:rPr>
                      <w:rFonts w:ascii="Cambria" w:hAnsi="Cambria"/>
                      <w:sz w:val="20"/>
                      <w:szCs w:val="20"/>
                    </w:rPr>
                    <w:t>popiół</w:t>
                  </w:r>
                </w:p>
              </w:tc>
              <w:tc>
                <w:tcPr>
                  <w:tcW w:w="1295" w:type="dxa"/>
                  <w:shd w:val="clear" w:color="auto" w:fill="D9D9D9" w:themeFill="background1" w:themeFillShade="D9"/>
                  <w:vAlign w:val="center"/>
                </w:tcPr>
                <w:p w14:paraId="60FFBC24" w14:textId="77777777" w:rsidR="009875DC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.….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DE18D8A" w14:textId="34DA12A6" w:rsidR="009875DC" w:rsidRPr="001F00FC" w:rsidRDefault="00FA3A04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25,24</w:t>
                  </w:r>
                </w:p>
              </w:tc>
              <w:tc>
                <w:tcPr>
                  <w:tcW w:w="1335" w:type="dxa"/>
                  <w:vAlign w:val="center"/>
                </w:tcPr>
                <w:p w14:paraId="60FFC684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…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F6F988F" w14:textId="69AF318E" w:rsidR="009875DC" w:rsidRPr="001F00FC" w:rsidRDefault="00FA3A04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4,54</w:t>
                  </w:r>
                </w:p>
              </w:tc>
              <w:tc>
                <w:tcPr>
                  <w:tcW w:w="1098" w:type="dxa"/>
                  <w:vAlign w:val="center"/>
                </w:tcPr>
                <w:p w14:paraId="073C814A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..</w:t>
                  </w:r>
                </w:p>
              </w:tc>
              <w:tc>
                <w:tcPr>
                  <w:tcW w:w="1408" w:type="dxa"/>
                  <w:vAlign w:val="center"/>
                </w:tcPr>
                <w:p w14:paraId="3738B778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……….</w:t>
                  </w:r>
                </w:p>
              </w:tc>
            </w:tr>
            <w:tr w:rsidR="004B5594" w:rsidRPr="003B1E87" w14:paraId="16ED0054" w14:textId="77777777" w:rsidTr="00E727EA">
              <w:trPr>
                <w:cantSplit/>
                <w:trHeight w:val="1887"/>
              </w:trPr>
              <w:tc>
                <w:tcPr>
                  <w:tcW w:w="433" w:type="dxa"/>
                  <w:vAlign w:val="center"/>
                </w:tcPr>
                <w:p w14:paraId="4BA5CE9A" w14:textId="77777777" w:rsidR="009875DC" w:rsidRPr="0055749A" w:rsidRDefault="009875DC" w:rsidP="007034D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5749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771" w:type="dxa"/>
                  <w:vAlign w:val="center"/>
                </w:tcPr>
                <w:p w14:paraId="32F3BBFE" w14:textId="1732541C" w:rsidR="009875DC" w:rsidRPr="00A84E35" w:rsidRDefault="009875DC" w:rsidP="009875DC">
                  <w:pPr>
                    <w:ind w:left="87"/>
                    <w:rPr>
                      <w:rFonts w:ascii="Cambria" w:hAnsi="Cambria"/>
                      <w:sz w:val="20"/>
                      <w:szCs w:val="20"/>
                    </w:rPr>
                  </w:pPr>
                  <w:r w:rsidRPr="00AC6DE1">
                    <w:rPr>
                      <w:rFonts w:ascii="Cambria" w:hAnsi="Cambria"/>
                      <w:sz w:val="20"/>
                      <w:szCs w:val="20"/>
                    </w:rPr>
                    <w:t>odpady komunalne z PSZOK</w:t>
                  </w:r>
                  <w:r w:rsidR="00AE7B8F" w:rsidRPr="00AC6DE1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AC6DE1">
                    <w:rPr>
                      <w:rFonts w:ascii="Cambria" w:hAnsi="Cambria"/>
                      <w:sz w:val="20"/>
                      <w:szCs w:val="20"/>
                    </w:rPr>
                    <w:t>wymienione</w:t>
                  </w:r>
                  <w:r w:rsidR="00AE7B8F">
                    <w:rPr>
                      <w:rFonts w:ascii="Cambria" w:hAnsi="Cambria"/>
                      <w:sz w:val="20"/>
                      <w:szCs w:val="20"/>
                    </w:rPr>
                    <w:t xml:space="preserve"> w pkt 3 ppkt 3</w:t>
                  </w:r>
                  <w:r w:rsidR="00AF53C4">
                    <w:rPr>
                      <w:rFonts w:ascii="Cambria" w:hAnsi="Cambria"/>
                      <w:sz w:val="20"/>
                      <w:szCs w:val="20"/>
                    </w:rPr>
                    <w:t>.4 lit. c)</w:t>
                  </w:r>
                  <w:r w:rsidR="00AE7B8F">
                    <w:rPr>
                      <w:rFonts w:ascii="Cambria" w:hAnsi="Cambria"/>
                      <w:sz w:val="20"/>
                      <w:szCs w:val="20"/>
                    </w:rPr>
                    <w:t xml:space="preserve"> opisu przedmiotu zamówienia (Załącznik nr 1 do SWZ)</w:t>
                  </w:r>
                </w:p>
              </w:tc>
              <w:tc>
                <w:tcPr>
                  <w:tcW w:w="1295" w:type="dxa"/>
                  <w:shd w:val="clear" w:color="auto" w:fill="D9D9D9" w:themeFill="background1" w:themeFillShade="D9"/>
                  <w:vAlign w:val="center"/>
                </w:tcPr>
                <w:p w14:paraId="4B7FD524" w14:textId="77777777" w:rsidR="009875DC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.….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220A611" w14:textId="10FC99D8" w:rsidR="009875DC" w:rsidRPr="001F00FC" w:rsidRDefault="00FA3A04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84,7</w:t>
                  </w:r>
                  <w:r w:rsidR="00505302"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5" w:type="dxa"/>
                  <w:vAlign w:val="center"/>
                </w:tcPr>
                <w:p w14:paraId="398F8170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…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165866C" w14:textId="562D4DA6" w:rsidR="009875DC" w:rsidRPr="001F00FC" w:rsidRDefault="00FA3A04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0"/>
                      <w:szCs w:val="20"/>
                    </w:rPr>
                    <w:t>21,18</w:t>
                  </w:r>
                </w:p>
              </w:tc>
              <w:tc>
                <w:tcPr>
                  <w:tcW w:w="1098" w:type="dxa"/>
                  <w:vAlign w:val="center"/>
                </w:tcPr>
                <w:p w14:paraId="3EE2BAD2" w14:textId="5AFA8962" w:rsidR="009875DC" w:rsidRPr="00B5583A" w:rsidRDefault="00B241A3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</w:t>
                  </w:r>
                </w:p>
              </w:tc>
              <w:tc>
                <w:tcPr>
                  <w:tcW w:w="1408" w:type="dxa"/>
                  <w:vAlign w:val="center"/>
                </w:tcPr>
                <w:p w14:paraId="1B25DF1C" w14:textId="77777777" w:rsidR="009875DC" w:rsidRPr="00B5583A" w:rsidRDefault="009875DC" w:rsidP="006B7BE6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…………….……….</w:t>
                  </w:r>
                </w:p>
              </w:tc>
            </w:tr>
            <w:tr w:rsidR="00B241A3" w:rsidRPr="003B1E87" w14:paraId="45849B33" w14:textId="77777777" w:rsidTr="00B241A3">
              <w:trPr>
                <w:trHeight w:val="784"/>
              </w:trPr>
              <w:tc>
                <w:tcPr>
                  <w:tcW w:w="8080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79DAB122" w14:textId="6DF42141" w:rsidR="00B241A3" w:rsidRPr="0055749A" w:rsidRDefault="00B241A3" w:rsidP="00B241A3">
                  <w:pPr>
                    <w:pStyle w:val="Zawartotabeli"/>
                    <w:jc w:val="right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 xml:space="preserve">Razem cena netto </w:t>
                  </w: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br/>
                    <w:t>ilości podstawowej</w:t>
                  </w:r>
                  <w:r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 xml:space="preserve"> </w:t>
                  </w: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 xml:space="preserve">i </w:t>
                  </w:r>
                  <w:r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ilości objętej</w:t>
                  </w: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 xml:space="preserve"> praw</w:t>
                  </w:r>
                  <w:r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em</w:t>
                  </w: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 xml:space="preserve"> opcji</w:t>
                  </w:r>
                </w:p>
                <w:p w14:paraId="55CA5A9D" w14:textId="77777777" w:rsidR="00B241A3" w:rsidRPr="0055749A" w:rsidRDefault="00B241A3" w:rsidP="00B241A3">
                  <w:pPr>
                    <w:pStyle w:val="Zawartotabeli"/>
                    <w:jc w:val="right"/>
                    <w:rPr>
                      <w:rFonts w:ascii="Cambria" w:eastAsia="Times New Roman" w:hAnsi="Cambria"/>
                      <w:b/>
                      <w:sz w:val="20"/>
                      <w:szCs w:val="20"/>
                      <w:u w:val="single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  <w:u w:val="single"/>
                    </w:rPr>
                    <w:t>(suma pozycji 1-7 kolumny 8 tabeli)</w:t>
                  </w:r>
                </w:p>
              </w:tc>
              <w:tc>
                <w:tcPr>
                  <w:tcW w:w="1408" w:type="dxa"/>
                  <w:tcBorders>
                    <w:tl2br w:val="nil"/>
                    <w:tr2bl w:val="nil"/>
                  </w:tcBorders>
                  <w:shd w:val="clear" w:color="auto" w:fill="D9D9D9" w:themeFill="background1" w:themeFillShade="D9"/>
                  <w:vAlign w:val="center"/>
                </w:tcPr>
                <w:p w14:paraId="4F031D37" w14:textId="77777777" w:rsidR="00B241A3" w:rsidRPr="0055749A" w:rsidRDefault="00B241A3" w:rsidP="009875DC">
                  <w:pPr>
                    <w:pStyle w:val="Zawartotabeli"/>
                    <w:jc w:val="center"/>
                    <w:rPr>
                      <w:rFonts w:ascii="Cambria" w:eastAsia="Times New Roman" w:hAnsi="Cambria"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sz w:val="20"/>
                      <w:szCs w:val="20"/>
                    </w:rPr>
                    <w:t>……….………….</w:t>
                  </w:r>
                </w:p>
              </w:tc>
            </w:tr>
          </w:tbl>
          <w:p w14:paraId="38340433" w14:textId="0BCB8589" w:rsidR="009875DC" w:rsidRPr="00721AA1" w:rsidRDefault="009875DC" w:rsidP="009875DC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26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721AA1">
              <w:rPr>
                <w:rFonts w:ascii="Cambria" w:hAnsi="Cambria"/>
                <w:b/>
                <w:bCs/>
                <w:lang w:val="pl-PL"/>
              </w:rPr>
              <w:t xml:space="preserve">Instalacja/e, w szczególności </w:t>
            </w:r>
            <w:r w:rsidR="00721AA1" w:rsidRPr="00721AA1">
              <w:rPr>
                <w:rFonts w:ascii="Cambria" w:hAnsi="Cambria"/>
                <w:b/>
                <w:bCs/>
                <w:lang w:val="pl-PL"/>
              </w:rPr>
              <w:t xml:space="preserve">instalacje komunalne do </w:t>
            </w:r>
            <w:r w:rsidRPr="00721AA1">
              <w:rPr>
                <w:rFonts w:ascii="Cambria" w:hAnsi="Cambria"/>
                <w:b/>
                <w:bCs/>
                <w:lang w:val="pl-PL"/>
              </w:rPr>
              <w:t>których będziemy przekazywali odpady komunalne od właścicieli nieruchomości to:</w:t>
            </w:r>
            <w:r w:rsidR="00721AA1" w:rsidRPr="00721AA1">
              <w:rPr>
                <w:rFonts w:ascii="Cambria" w:hAnsi="Cambria"/>
                <w:b/>
                <w:bCs/>
                <w:lang w:val="pl-PL"/>
              </w:rPr>
              <w:t>*</w:t>
            </w:r>
          </w:p>
          <w:p w14:paraId="3E91D84B" w14:textId="0BB602C8" w:rsidR="009875DC" w:rsidRPr="00C66141" w:rsidRDefault="009875DC" w:rsidP="009875DC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26"/>
              <w:jc w:val="both"/>
              <w:rPr>
                <w:rFonts w:ascii="Cambria" w:hAnsi="Cambria"/>
                <w:lang w:val="pl-PL"/>
              </w:rPr>
            </w:pPr>
            <w:r w:rsidRPr="00C66141">
              <w:rPr>
                <w:rFonts w:ascii="Cambria" w:hAnsi="Cambria"/>
                <w:lang w:val="pl-PL"/>
              </w:rPr>
              <w:t>……………………………………………………</w:t>
            </w:r>
            <w:r>
              <w:rPr>
                <w:rFonts w:ascii="Cambria" w:hAnsi="Cambria"/>
                <w:lang w:val="pl-PL"/>
              </w:rPr>
              <w:t>……...</w:t>
            </w:r>
            <w:r w:rsidRPr="00C66141">
              <w:rPr>
                <w:rFonts w:ascii="Cambria" w:hAnsi="Cambria"/>
                <w:lang w:val="pl-PL"/>
              </w:rPr>
              <w:t>……….……..……………………………………………</w:t>
            </w:r>
            <w:r>
              <w:rPr>
                <w:rFonts w:ascii="Cambria" w:hAnsi="Cambria"/>
                <w:lang w:val="pl-PL"/>
              </w:rPr>
              <w:t>……….</w:t>
            </w:r>
          </w:p>
          <w:p w14:paraId="7C56CB09" w14:textId="77777777" w:rsidR="00A84E35" w:rsidRDefault="009875DC" w:rsidP="00B24FAB">
            <w:pPr>
              <w:spacing w:line="276" w:lineRule="auto"/>
              <w:ind w:left="589"/>
              <w:jc w:val="both"/>
              <w:rPr>
                <w:rFonts w:ascii="Cambria" w:hAnsi="Cambria"/>
                <w:b/>
                <w:i/>
                <w:color w:val="000000"/>
              </w:rPr>
            </w:pPr>
            <w: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C553A0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* należy podać nazwę i adres</w:t>
            </w:r>
          </w:p>
          <w:p w14:paraId="6A7D6054" w14:textId="4530CDDF" w:rsidR="00B24FAB" w:rsidRPr="00B24FAB" w:rsidRDefault="00B24FAB" w:rsidP="00B24FAB">
            <w:pPr>
              <w:spacing w:line="276" w:lineRule="auto"/>
              <w:ind w:left="589"/>
              <w:jc w:val="both"/>
              <w:rPr>
                <w:rFonts w:ascii="Cambria" w:hAnsi="Cambria"/>
                <w:b/>
                <w:i/>
                <w:color w:val="00000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A84E35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84E35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A84E35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ED1D83E" w14:textId="77777777" w:rsidR="00C06176" w:rsidRPr="00A84E35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84E35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A84E35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84E35"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A84E35" w:rsidRDefault="00824977" w:rsidP="003E2A4E">
            <w:pPr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A84E35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1C5AB8B9" w14:textId="40A437AE" w:rsidR="00824977" w:rsidRPr="00A84E35" w:rsidRDefault="00824977" w:rsidP="003E2A4E">
            <w:pPr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A84E35">
              <w:rPr>
                <w:rFonts w:ascii="Cambria" w:hAnsi="Cambria" w:cs="Arial"/>
                <w:b/>
                <w:iCs/>
              </w:rPr>
              <w:t>Oświadczam/y, że akceptuję/emy instrukcję użytkowania mini</w:t>
            </w:r>
            <w:r w:rsidR="008A5EDC" w:rsidRPr="00A84E35">
              <w:rPr>
                <w:rFonts w:ascii="Cambria" w:hAnsi="Cambria" w:cs="Arial"/>
                <w:b/>
                <w:iCs/>
              </w:rPr>
              <w:t>P</w:t>
            </w:r>
            <w:r w:rsidRPr="00A84E35">
              <w:rPr>
                <w:rFonts w:ascii="Cambria" w:hAnsi="Cambria" w:cs="Arial"/>
                <w:b/>
                <w:iCs/>
              </w:rPr>
              <w:t>ortalu</w:t>
            </w:r>
            <w:r w:rsidR="00145829" w:rsidRPr="00A84E35">
              <w:rPr>
                <w:rFonts w:ascii="Cambria" w:hAnsi="Cambria" w:cs="Arial"/>
                <w:b/>
                <w:iCs/>
              </w:rPr>
              <w:t xml:space="preserve"> </w:t>
            </w:r>
            <w:r w:rsidR="00145829" w:rsidRPr="00A84E35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A84E35">
              <w:rPr>
                <w:rFonts w:ascii="Cambria" w:hAnsi="Cambria" w:cs="Arial"/>
                <w:b/>
                <w:iCs/>
              </w:rPr>
              <w:t>zawierając</w:t>
            </w:r>
            <w:r w:rsidR="0018136C" w:rsidRPr="00A84E35">
              <w:rPr>
                <w:rFonts w:ascii="Cambria" w:hAnsi="Cambria" w:cs="Arial"/>
                <w:b/>
                <w:iCs/>
              </w:rPr>
              <w:t>ą</w:t>
            </w:r>
            <w:r w:rsidRPr="00A84E35">
              <w:rPr>
                <w:rFonts w:ascii="Cambria" w:hAnsi="Cambria" w:cs="Arial"/>
                <w:b/>
                <w:iCs/>
              </w:rPr>
              <w:t xml:space="preserve"> wiążące Wykonawcę informacje związane z korzystaniem z miniPortalu </w:t>
            </w:r>
            <w:r w:rsidR="00145829" w:rsidRPr="00A84E35">
              <w:rPr>
                <w:rFonts w:ascii="Cambria" w:hAnsi="Cambria" w:cs="Arial"/>
                <w:b/>
                <w:iCs/>
              </w:rPr>
              <w:br/>
            </w:r>
            <w:r w:rsidRPr="00A84E35">
              <w:rPr>
                <w:rFonts w:ascii="Cambria" w:hAnsi="Cambria" w:cs="Arial"/>
                <w:b/>
                <w:iCs/>
              </w:rPr>
              <w:t>w szczególności opis sposobu składania/zmiany/wycofania oferty w niniejszym postępowaniu.</w:t>
            </w:r>
          </w:p>
          <w:p w14:paraId="6A239264" w14:textId="6E58088B" w:rsidR="00824977" w:rsidRPr="00A84E35" w:rsidRDefault="00824977" w:rsidP="003E2A4E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A84E35">
              <w:rPr>
                <w:rFonts w:ascii="Cambria" w:hAnsi="Cambria" w:cs="Arial"/>
              </w:rPr>
              <w:t>Oświadczam/y, że informacje i dokumenty zawarte w Ofercie na stronach od nr .......................</w:t>
            </w:r>
            <w:r w:rsidR="00145829" w:rsidRPr="00A84E35">
              <w:rPr>
                <w:rFonts w:ascii="Cambria" w:hAnsi="Cambria" w:cs="Arial"/>
              </w:rPr>
              <w:br/>
            </w:r>
            <w:r w:rsidRPr="00A84E35"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62C1281" w14:textId="126CDB90" w:rsidR="00022BC9" w:rsidRPr="00B24FAB" w:rsidRDefault="00824977" w:rsidP="00B24FA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A84E35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1F58662" w14:textId="77777777" w:rsidR="00824977" w:rsidRPr="00A84E35" w:rsidRDefault="00824977" w:rsidP="003E2A4E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 w:val="24"/>
                <w:szCs w:val="24"/>
              </w:rPr>
            </w:pPr>
            <w:r w:rsidRPr="00A84E35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22069649" w14:textId="37D069A7" w:rsidR="00B24FAB" w:rsidRDefault="00824977" w:rsidP="00721AA1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 w:val="24"/>
                <w:szCs w:val="24"/>
              </w:rPr>
            </w:pPr>
            <w:r w:rsidRPr="00A84E35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171F8EB" w14:textId="1C6733A1" w:rsidR="00721AA1" w:rsidRDefault="00721AA1" w:rsidP="00721AA1">
            <w:pPr>
              <w:pStyle w:val="Bezodstpw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3E345C50" w14:textId="79C64512" w:rsidR="00721AA1" w:rsidRDefault="00721AA1" w:rsidP="00721AA1">
            <w:pPr>
              <w:pStyle w:val="Bezodstpw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4654C5D7" w14:textId="77777777" w:rsidR="00721AA1" w:rsidRPr="00721AA1" w:rsidRDefault="00721AA1" w:rsidP="00721AA1">
            <w:pPr>
              <w:pStyle w:val="Bezodstpw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1672477E" w14:textId="70E5E774" w:rsidR="00824977" w:rsidRDefault="00824977" w:rsidP="00B24FAB">
            <w:pPr>
              <w:numPr>
                <w:ilvl w:val="0"/>
                <w:numId w:val="5"/>
              </w:numPr>
              <w:tabs>
                <w:tab w:val="num" w:pos="306"/>
              </w:tabs>
              <w:suppressAutoHyphens/>
              <w:spacing w:before="120" w:line="276" w:lineRule="auto"/>
              <w:ind w:hanging="698"/>
              <w:jc w:val="both"/>
              <w:rPr>
                <w:rFonts w:ascii="Cambria" w:hAnsi="Cambria" w:cs="Arial"/>
                <w:iCs/>
              </w:rPr>
            </w:pPr>
            <w:r w:rsidRPr="00A84E35">
              <w:rPr>
                <w:rFonts w:ascii="Cambria" w:hAnsi="Cambria" w:cs="Arial"/>
                <w:iCs/>
              </w:rPr>
              <w:lastRenderedPageBreak/>
              <w:t>Składając niniejszą ofertę, zgodnie z art. 225 ust. 1 ustawy Pzp informuję, że wybór oferty</w:t>
            </w:r>
            <w:r w:rsidRPr="00A84E35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A84E35">
              <w:rPr>
                <w:rFonts w:ascii="Cambria" w:hAnsi="Cambria" w:cs="Arial"/>
                <w:iCs/>
              </w:rPr>
              <w:t>:</w:t>
            </w:r>
          </w:p>
          <w:p w14:paraId="3EED3D02" w14:textId="77777777" w:rsidR="00B24FAB" w:rsidRPr="00B24FAB" w:rsidRDefault="00B24FAB" w:rsidP="00B24FAB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392D7A06" w14:textId="17533391" w:rsidR="00824977" w:rsidRPr="00A84E35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A84E35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A84E35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05302">
              <w:rPr>
                <w:rFonts w:ascii="Cambria" w:hAnsi="Cambria" w:cs="Arial"/>
                <w:b/>
                <w:bCs/>
              </w:rPr>
            </w:r>
            <w:r w:rsidR="00505302">
              <w:rPr>
                <w:rFonts w:ascii="Cambria" w:hAnsi="Cambria" w:cs="Arial"/>
                <w:b/>
                <w:bCs/>
              </w:rPr>
              <w:fldChar w:fldCharType="separate"/>
            </w:r>
            <w:r w:rsidRPr="00A84E35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A84E35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A84E35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A84E35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A84E35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A84E35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2A8DE29A" w14:textId="1965FBCC" w:rsidR="00824977" w:rsidRDefault="00A316CD" w:rsidP="007034D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A84E35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A84E35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05302">
              <w:rPr>
                <w:rFonts w:ascii="Cambria" w:hAnsi="Cambria" w:cs="Arial"/>
                <w:b/>
                <w:bCs/>
              </w:rPr>
            </w:r>
            <w:r w:rsidR="00505302">
              <w:rPr>
                <w:rFonts w:ascii="Cambria" w:hAnsi="Cambria" w:cs="Arial"/>
                <w:b/>
                <w:bCs/>
              </w:rPr>
              <w:fldChar w:fldCharType="separate"/>
            </w:r>
            <w:r w:rsidRPr="00A84E35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A84E35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A84E35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A84E35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A84E35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7879818B" w14:textId="77777777" w:rsidR="007034DC" w:rsidRPr="007034DC" w:rsidRDefault="007034DC" w:rsidP="007034D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9B741F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7034DC" w:rsidRDefault="00824977" w:rsidP="003E2A4E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47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7034DC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 w:rsidRPr="007034DC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 w:rsidRPr="007034DC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3AAD6E4"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7034D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7034DC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08998D6" w14:textId="65BB8FBB" w:rsidR="00824977" w:rsidRPr="007034D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7034DC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7034DC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7034DC">
              <w:rPr>
                <w:rFonts w:ascii="Cambria" w:hAnsi="Cambria" w:cs="Arial"/>
                <w:iCs/>
              </w:rPr>
              <w:t>……………………………………………………………..…………………</w:t>
            </w:r>
          </w:p>
          <w:p w14:paraId="08643B31" w14:textId="730C6E12" w:rsidR="00AE7B8F" w:rsidRPr="00B24FAB" w:rsidRDefault="00824977" w:rsidP="00B24FA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7034DC">
              <w:rPr>
                <w:rFonts w:ascii="Cambria" w:hAnsi="Cambria" w:cs="Arial"/>
                <w:iCs/>
              </w:rPr>
              <w:t>nr telefonu ………………….………………,</w:t>
            </w:r>
            <w:r w:rsidR="00FA3A04">
              <w:rPr>
                <w:rFonts w:ascii="Cambria" w:hAnsi="Cambria" w:cs="Arial"/>
                <w:iCs/>
              </w:rPr>
              <w:t xml:space="preserve"> </w:t>
            </w:r>
            <w:r w:rsidRPr="007034DC">
              <w:rPr>
                <w:rFonts w:ascii="Cambria" w:hAnsi="Cambria" w:cs="Arial"/>
                <w:iCs/>
              </w:rPr>
              <w:t>e-mail: ………………………………..………………………</w:t>
            </w:r>
            <w:r w:rsidR="007034DC">
              <w:rPr>
                <w:rFonts w:ascii="Cambria" w:hAnsi="Cambria" w:cs="Arial"/>
                <w:iCs/>
              </w:rPr>
              <w:t>…</w:t>
            </w:r>
            <w:r w:rsidRPr="007034DC">
              <w:rPr>
                <w:rFonts w:ascii="Cambria" w:hAnsi="Cambria" w:cs="Arial"/>
                <w:iCs/>
              </w:rPr>
              <w:t>……</w:t>
            </w:r>
            <w:r w:rsidR="00FA3A04">
              <w:rPr>
                <w:rFonts w:ascii="Cambria" w:hAnsi="Cambria" w:cs="Arial"/>
                <w:iCs/>
              </w:rPr>
              <w:t>…</w:t>
            </w:r>
          </w:p>
        </w:tc>
      </w:tr>
      <w:tr w:rsidR="00824977" w:rsidRPr="003E090C" w14:paraId="5C62439A" w14:textId="77777777" w:rsidTr="0074619C">
        <w:trPr>
          <w:trHeight w:val="1086"/>
          <w:jc w:val="center"/>
        </w:trPr>
        <w:tc>
          <w:tcPr>
            <w:tcW w:w="9671" w:type="dxa"/>
          </w:tcPr>
          <w:p w14:paraId="7A205A8D" w14:textId="4DA79C94" w:rsidR="00A84E35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A84E35">
              <w:rPr>
                <w:rFonts w:ascii="Cambria" w:hAnsi="Cambria" w:cs="Arial"/>
                <w:b/>
                <w:iCs/>
                <w:sz w:val="28"/>
                <w:szCs w:val="28"/>
              </w:rPr>
              <w:t>PODWYKONAWSTWO</w:t>
            </w:r>
          </w:p>
          <w:p w14:paraId="3ED9D2C6" w14:textId="52CD9164" w:rsidR="00A84E35" w:rsidRDefault="00A84E35" w:rsidP="00A84E35">
            <w:pPr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="00AE7B8F" w:rsidRPr="00FC4A79">
              <w:rPr>
                <w:rFonts w:ascii="Cambria" w:hAnsi="Cambria" w:cs="Arial"/>
                <w:color w:val="000000"/>
              </w:rPr>
              <w:t>:</w:t>
            </w:r>
            <w:r w:rsidRPr="00BB39CD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</w:p>
          <w:tbl>
            <w:tblPr>
              <w:tblW w:w="9079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24"/>
              <w:gridCol w:w="2066"/>
              <w:gridCol w:w="2192"/>
            </w:tblGrid>
            <w:tr w:rsidR="00A84E35" w:rsidRPr="00600AC0" w14:paraId="495B72D6" w14:textId="77777777" w:rsidTr="00A84E35">
              <w:trPr>
                <w:trHeight w:val="546"/>
                <w:jc w:val="center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77D550" w14:textId="77777777" w:rsidR="00A84E35" w:rsidRPr="00041C0C" w:rsidRDefault="00A84E35" w:rsidP="00A84E35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3F40AC" w14:textId="77777777" w:rsidR="00A84E35" w:rsidRPr="00041C0C" w:rsidRDefault="00A84E35" w:rsidP="00A84E35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A0BB76" w14:textId="77777777" w:rsidR="00A84E35" w:rsidRPr="00041C0C" w:rsidRDefault="00A84E35" w:rsidP="00A84E35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446174" w14:textId="77777777" w:rsidR="00A84E35" w:rsidRPr="00041C0C" w:rsidRDefault="00A84E35" w:rsidP="00A84E35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A84E35" w:rsidRPr="00600AC0" w14:paraId="38BBDB0C" w14:textId="77777777" w:rsidTr="009577F3">
              <w:trPr>
                <w:trHeight w:val="197"/>
                <w:jc w:val="center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14:paraId="54515176" w14:textId="77777777" w:rsidR="00A84E35" w:rsidRPr="009577F3" w:rsidRDefault="00A84E35" w:rsidP="00A84E3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bCs/>
                      <w:i/>
                      <w:iCs/>
                    </w:rPr>
                  </w:pPr>
                  <w:r w:rsidRPr="009577F3">
                    <w:rPr>
                      <w:rFonts w:ascii="Cambria" w:eastAsia="MS Mincho" w:hAnsi="Cambria" w:cs="Arial"/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14:paraId="4EAEEDEA" w14:textId="77777777" w:rsidR="00A84E35" w:rsidRPr="009577F3" w:rsidRDefault="00A84E35" w:rsidP="00A84E35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i/>
                      <w:iCs/>
                    </w:rPr>
                  </w:pPr>
                  <w:r w:rsidRPr="009577F3">
                    <w:rPr>
                      <w:rFonts w:ascii="Cambria" w:eastAsia="MS Mincho" w:hAnsi="Cambria" w:cs="Arial"/>
                      <w:b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14:paraId="27E9FFE1" w14:textId="77777777" w:rsidR="00A84E35" w:rsidRPr="009577F3" w:rsidRDefault="00A84E35" w:rsidP="00A84E35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i/>
                      <w:iCs/>
                    </w:rPr>
                  </w:pPr>
                  <w:r w:rsidRPr="009577F3">
                    <w:rPr>
                      <w:rFonts w:ascii="Cambria" w:eastAsia="MS Mincho" w:hAnsi="Cambria" w:cs="Arial"/>
                      <w:b/>
                      <w:bCs/>
                      <w:i/>
                      <w:iCs/>
                    </w:rPr>
                    <w:t>3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70A145B" w14:textId="77777777" w:rsidR="00A84E35" w:rsidRPr="009577F3" w:rsidRDefault="00A84E35" w:rsidP="00A84E35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i/>
                      <w:iCs/>
                    </w:rPr>
                  </w:pPr>
                  <w:r w:rsidRPr="009577F3">
                    <w:rPr>
                      <w:rFonts w:ascii="Cambria" w:eastAsia="MS Mincho" w:hAnsi="Cambria" w:cs="Arial"/>
                      <w:b/>
                      <w:bCs/>
                      <w:i/>
                      <w:iCs/>
                    </w:rPr>
                    <w:t>4</w:t>
                  </w:r>
                </w:p>
              </w:tc>
            </w:tr>
            <w:tr w:rsidR="00A84E35" w:rsidRPr="00600AC0" w14:paraId="7A93A847" w14:textId="77777777" w:rsidTr="00B24FAB">
              <w:trPr>
                <w:trHeight w:val="442"/>
                <w:jc w:val="center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CF3C18" w14:textId="77777777" w:rsidR="00A84E35" w:rsidRPr="00FC4A79" w:rsidRDefault="00A84E35" w:rsidP="00A84E3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412B4D" w14:textId="77777777" w:rsidR="00A84E35" w:rsidRPr="00FC4A79" w:rsidRDefault="00A84E35" w:rsidP="00A84E35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2706DB" w14:textId="77777777" w:rsidR="00A84E35" w:rsidRPr="00FC4A79" w:rsidRDefault="00A84E35" w:rsidP="00A84E35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3EF041" w14:textId="77777777" w:rsidR="00A84E35" w:rsidRPr="00FC4A79" w:rsidRDefault="00A84E35" w:rsidP="00A84E35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A84E35" w:rsidRPr="00600AC0" w14:paraId="43E8B2B9" w14:textId="77777777" w:rsidTr="00B24FAB">
              <w:trPr>
                <w:trHeight w:val="392"/>
                <w:jc w:val="center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ABB49E" w14:textId="77777777" w:rsidR="00A84E35" w:rsidRPr="00FC4A79" w:rsidRDefault="00A84E35" w:rsidP="00A84E3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3CB897" w14:textId="77777777" w:rsidR="00A84E35" w:rsidRPr="00FC4A79" w:rsidRDefault="00A84E35" w:rsidP="00A84E35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822C42" w14:textId="77777777" w:rsidR="00A84E35" w:rsidRPr="00FC4A79" w:rsidRDefault="00A84E35" w:rsidP="00A84E35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E8AAAE" w14:textId="77777777" w:rsidR="00A84E35" w:rsidRPr="00FC4A79" w:rsidRDefault="00A84E35" w:rsidP="00A84E35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A84E35" w:rsidRPr="00600AC0" w14:paraId="14A2AC65" w14:textId="77777777" w:rsidTr="00A84E35">
              <w:trPr>
                <w:trHeight w:val="231"/>
                <w:jc w:val="center"/>
              </w:trPr>
              <w:tc>
                <w:tcPr>
                  <w:tcW w:w="4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11D310F" w14:textId="77777777" w:rsidR="00A84E35" w:rsidRPr="00FC4A79" w:rsidRDefault="00A84E35" w:rsidP="00A84E35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7EFDBB9" w14:textId="77777777" w:rsidR="00A84E35" w:rsidRPr="00FC4A79" w:rsidRDefault="00A84E35" w:rsidP="00A84E35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7CD28C9" w14:textId="77777777" w:rsidR="00A84E35" w:rsidRPr="00FC4A79" w:rsidRDefault="00A84E35" w:rsidP="00A84E35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03ADA537" w14:textId="14502270" w:rsidR="00E06D23" w:rsidRPr="009B4EE7" w:rsidRDefault="00A84E35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G. 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6D4FCDA0" w:rsidR="00E06D23" w:rsidRPr="00D1633D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D1633D">
              <w:rPr>
                <w:rFonts w:ascii="Cambria" w:hAnsi="Cambria"/>
                <w:noProof/>
                <w:lang w:eastAsia="pl-PL"/>
              </w:rPr>
              <w:t>mikroprze</w:t>
            </w:r>
            <w:r w:rsidR="004961E8">
              <w:rPr>
                <w:rFonts w:ascii="Cambria" w:hAnsi="Cambria"/>
                <w:noProof/>
                <w:lang w:eastAsia="pl-PL"/>
              </w:rPr>
              <w:t>d</w:t>
            </w:r>
            <w:r w:rsidRPr="00D1633D">
              <w:rPr>
                <w:rFonts w:ascii="Cambria" w:hAnsi="Cambria"/>
                <w:noProof/>
                <w:lang w:eastAsia="pl-PL"/>
              </w:rPr>
              <w:t>siębiorstwem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FD603F" w14:textId="38E7D1F7" w:rsidR="0074619C" w:rsidRPr="0074619C" w:rsidRDefault="00E06D23" w:rsidP="0074619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74619C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4FBFD4B9" w:rsidR="00824977" w:rsidRDefault="0074619C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231BAD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Pr="00964C42" w:rsidRDefault="00FD2D5F" w:rsidP="007C687C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378A6D8F" w14:textId="19C8FAD4" w:rsidR="009875DC" w:rsidRDefault="009875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3E7D">
        <w:rPr>
          <w:rFonts w:ascii="Cambria" w:hAnsi="Cambria"/>
          <w:b/>
          <w:sz w:val="18"/>
          <w:szCs w:val="18"/>
        </w:rPr>
        <w:t>Razem cena netto ilości podstawowej i wynikającej z prawa opcji (suma pozycji 1-</w:t>
      </w:r>
      <w:r>
        <w:rPr>
          <w:rFonts w:ascii="Cambria" w:hAnsi="Cambria"/>
          <w:b/>
          <w:sz w:val="18"/>
          <w:szCs w:val="18"/>
        </w:rPr>
        <w:t>7</w:t>
      </w:r>
      <w:r w:rsidRPr="00543E7D">
        <w:rPr>
          <w:rFonts w:ascii="Cambria" w:hAnsi="Cambria"/>
          <w:b/>
          <w:sz w:val="18"/>
          <w:szCs w:val="18"/>
        </w:rPr>
        <w:t xml:space="preserve"> kolumny 8 tabeli).</w:t>
      </w:r>
    </w:p>
  </w:footnote>
  <w:footnote w:id="3">
    <w:p w14:paraId="49305F93" w14:textId="09B57C72" w:rsidR="00824977" w:rsidRPr="00246529" w:rsidRDefault="00824977" w:rsidP="00016CC4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Należy odpowiednio zaznaczyć punkt a) albo b).</w:t>
      </w:r>
    </w:p>
  </w:footnote>
  <w:footnote w:id="4">
    <w:p w14:paraId="5FCF716D" w14:textId="7B33FEE2" w:rsidR="00824977" w:rsidRPr="00016CC4" w:rsidRDefault="00824977" w:rsidP="00016CC4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</w:t>
      </w:r>
      <w:r w:rsidR="00016CC4" w:rsidRPr="00016CC4">
        <w:rPr>
          <w:rFonts w:ascii="Cambria" w:hAnsi="Cambria"/>
        </w:rPr>
        <w:t>R</w:t>
      </w:r>
      <w:r w:rsidRPr="00016CC4">
        <w:rPr>
          <w:rFonts w:ascii="Cambria" w:hAnsi="Cambria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FBC5E75" w14:textId="77777777" w:rsidR="00A84E35" w:rsidRPr="00FC4A79" w:rsidRDefault="00A84E35" w:rsidP="00A84E3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A84E35">
        <w:rPr>
          <w:rFonts w:ascii="Cambria" w:hAnsi="Cambria" w:cs="Arial"/>
          <w:iCs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A46A068E"/>
    <w:lvl w:ilvl="0" w:tplc="E4E0E3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2F432E1"/>
    <w:multiLevelType w:val="hybridMultilevel"/>
    <w:tmpl w:val="610A3104"/>
    <w:lvl w:ilvl="0" w:tplc="B4A24F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73810C6"/>
    <w:multiLevelType w:val="hybridMultilevel"/>
    <w:tmpl w:val="5D9CA19C"/>
    <w:lvl w:ilvl="0" w:tplc="481A97CA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158862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6352DD86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5FC438DC"/>
    <w:lvl w:ilvl="0" w:tplc="9EC80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09460064"/>
    <w:lvl w:ilvl="0" w:tplc="37CE5DDA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40EE410C"/>
    <w:lvl w:ilvl="0" w:tplc="BA8C01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26"/>
  </w:num>
  <w:num w:numId="5">
    <w:abstractNumId w:val="1"/>
  </w:num>
  <w:num w:numId="6">
    <w:abstractNumId w:val="13"/>
  </w:num>
  <w:num w:numId="7">
    <w:abstractNumId w:val="2"/>
  </w:num>
  <w:num w:numId="8">
    <w:abstractNumId w:val="29"/>
  </w:num>
  <w:num w:numId="9">
    <w:abstractNumId w:val="8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15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4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30"/>
  </w:num>
  <w:num w:numId="27">
    <w:abstractNumId w:val="4"/>
  </w:num>
  <w:num w:numId="28">
    <w:abstractNumId w:val="21"/>
  </w:num>
  <w:num w:numId="29">
    <w:abstractNumId w:val="25"/>
  </w:num>
  <w:num w:numId="30">
    <w:abstractNumId w:val="10"/>
  </w:num>
  <w:num w:numId="3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6CC4"/>
    <w:rsid w:val="00022574"/>
    <w:rsid w:val="00022BC9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283E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140F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208E"/>
    <w:rsid w:val="00184291"/>
    <w:rsid w:val="00187983"/>
    <w:rsid w:val="00190C9E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3C6D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BAD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5D2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5066"/>
    <w:rsid w:val="00347FBB"/>
    <w:rsid w:val="00354906"/>
    <w:rsid w:val="00360ECD"/>
    <w:rsid w:val="003610A6"/>
    <w:rsid w:val="00365D7C"/>
    <w:rsid w:val="00385C9B"/>
    <w:rsid w:val="00386BBA"/>
    <w:rsid w:val="003A72D3"/>
    <w:rsid w:val="003A7A7C"/>
    <w:rsid w:val="003B26AC"/>
    <w:rsid w:val="003C07AB"/>
    <w:rsid w:val="003C1AB1"/>
    <w:rsid w:val="003D1057"/>
    <w:rsid w:val="003D798B"/>
    <w:rsid w:val="003E090C"/>
    <w:rsid w:val="003E0E6F"/>
    <w:rsid w:val="003E13C5"/>
    <w:rsid w:val="003E1797"/>
    <w:rsid w:val="003E223C"/>
    <w:rsid w:val="003E2A4E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1E8"/>
    <w:rsid w:val="004A3A59"/>
    <w:rsid w:val="004A52E5"/>
    <w:rsid w:val="004A5FEB"/>
    <w:rsid w:val="004B08B8"/>
    <w:rsid w:val="004B18D4"/>
    <w:rsid w:val="004B5594"/>
    <w:rsid w:val="004B589D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302"/>
    <w:rsid w:val="0050765F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5749A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CF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78B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BE6"/>
    <w:rsid w:val="006C20AF"/>
    <w:rsid w:val="006C45F5"/>
    <w:rsid w:val="006D38CC"/>
    <w:rsid w:val="006E20B4"/>
    <w:rsid w:val="006F471B"/>
    <w:rsid w:val="006F6DA2"/>
    <w:rsid w:val="007026CD"/>
    <w:rsid w:val="007034DC"/>
    <w:rsid w:val="00714427"/>
    <w:rsid w:val="0071609D"/>
    <w:rsid w:val="00717ADD"/>
    <w:rsid w:val="00721AA1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619C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2744F"/>
    <w:rsid w:val="00931FE5"/>
    <w:rsid w:val="00933855"/>
    <w:rsid w:val="00934B43"/>
    <w:rsid w:val="00935239"/>
    <w:rsid w:val="00937B52"/>
    <w:rsid w:val="00946C69"/>
    <w:rsid w:val="009479B8"/>
    <w:rsid w:val="00953F19"/>
    <w:rsid w:val="00955D8C"/>
    <w:rsid w:val="0095670D"/>
    <w:rsid w:val="009577F3"/>
    <w:rsid w:val="00962C66"/>
    <w:rsid w:val="00964C42"/>
    <w:rsid w:val="00972232"/>
    <w:rsid w:val="00974F85"/>
    <w:rsid w:val="0097564E"/>
    <w:rsid w:val="009875DC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4E35"/>
    <w:rsid w:val="00A905C7"/>
    <w:rsid w:val="00A91147"/>
    <w:rsid w:val="00A94833"/>
    <w:rsid w:val="00A96689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C6DE1"/>
    <w:rsid w:val="00AE7B8F"/>
    <w:rsid w:val="00AF01F5"/>
    <w:rsid w:val="00AF09DA"/>
    <w:rsid w:val="00AF102E"/>
    <w:rsid w:val="00AF2DD9"/>
    <w:rsid w:val="00AF53C4"/>
    <w:rsid w:val="00B02A0D"/>
    <w:rsid w:val="00B079FC"/>
    <w:rsid w:val="00B14F8D"/>
    <w:rsid w:val="00B20686"/>
    <w:rsid w:val="00B22CFA"/>
    <w:rsid w:val="00B241A3"/>
    <w:rsid w:val="00B24FAB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AA"/>
    <w:rsid w:val="00CD61C4"/>
    <w:rsid w:val="00CE1F56"/>
    <w:rsid w:val="00CF0CD9"/>
    <w:rsid w:val="00CF3749"/>
    <w:rsid w:val="00CF5773"/>
    <w:rsid w:val="00CF5C21"/>
    <w:rsid w:val="00CF7554"/>
    <w:rsid w:val="00D00C54"/>
    <w:rsid w:val="00D01DC5"/>
    <w:rsid w:val="00D021B3"/>
    <w:rsid w:val="00D02AC9"/>
    <w:rsid w:val="00D0330F"/>
    <w:rsid w:val="00D03F43"/>
    <w:rsid w:val="00D06C54"/>
    <w:rsid w:val="00D07970"/>
    <w:rsid w:val="00D07FAD"/>
    <w:rsid w:val="00D13B84"/>
    <w:rsid w:val="00D1633D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AD7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1150"/>
    <w:rsid w:val="00E2336B"/>
    <w:rsid w:val="00E26F71"/>
    <w:rsid w:val="00E2742A"/>
    <w:rsid w:val="00E31B4E"/>
    <w:rsid w:val="00E32468"/>
    <w:rsid w:val="00E32F30"/>
    <w:rsid w:val="00E34527"/>
    <w:rsid w:val="00E34F60"/>
    <w:rsid w:val="00E36201"/>
    <w:rsid w:val="00E36223"/>
    <w:rsid w:val="00E42A56"/>
    <w:rsid w:val="00E4374D"/>
    <w:rsid w:val="00E502F0"/>
    <w:rsid w:val="00E51596"/>
    <w:rsid w:val="00E541A6"/>
    <w:rsid w:val="00E54C06"/>
    <w:rsid w:val="00E56C33"/>
    <w:rsid w:val="00E654F1"/>
    <w:rsid w:val="00E66789"/>
    <w:rsid w:val="00E727EA"/>
    <w:rsid w:val="00E72C06"/>
    <w:rsid w:val="00E8404A"/>
    <w:rsid w:val="00E9003C"/>
    <w:rsid w:val="00E9513A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36A8A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855"/>
    <w:rsid w:val="00F82F0A"/>
    <w:rsid w:val="00F82FD3"/>
    <w:rsid w:val="00F91E37"/>
    <w:rsid w:val="00F97624"/>
    <w:rsid w:val="00FA1A19"/>
    <w:rsid w:val="00FA3A04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9875DC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paragraph" w:customStyle="1" w:styleId="Standard">
    <w:name w:val="Standard"/>
    <w:rsid w:val="009875D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073</Words>
  <Characters>9297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36</cp:revision>
  <cp:lastPrinted>2019-02-01T07:30:00Z</cp:lastPrinted>
  <dcterms:created xsi:type="dcterms:W3CDTF">2021-04-09T10:41:00Z</dcterms:created>
  <dcterms:modified xsi:type="dcterms:W3CDTF">2021-11-09T08:54:00Z</dcterms:modified>
</cp:coreProperties>
</file>